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E8" w:rsidRPr="00630FF0" w:rsidRDefault="00094DE8" w:rsidP="00094DE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30FF0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094DE8" w:rsidRPr="00630FF0" w:rsidRDefault="00094DE8" w:rsidP="0009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DE8" w:rsidRPr="00630FF0" w:rsidRDefault="00094DE8" w:rsidP="0009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FF0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094DE8" w:rsidRPr="00630FF0" w:rsidRDefault="00094DE8" w:rsidP="0009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FF0">
        <w:rPr>
          <w:rFonts w:ascii="Times New Roman" w:hAnsi="Times New Roman"/>
          <w:b/>
          <w:sz w:val="28"/>
          <w:szCs w:val="28"/>
        </w:rPr>
        <w:t>ПОСЕЛКА ВОЛЬГИНСКИЙ</w:t>
      </w:r>
    </w:p>
    <w:p w:rsidR="00094DE8" w:rsidRPr="00630FF0" w:rsidRDefault="00094DE8" w:rsidP="0009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DE8" w:rsidRPr="00630FF0" w:rsidRDefault="00094DE8" w:rsidP="0009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FF0">
        <w:rPr>
          <w:rFonts w:ascii="Times New Roman" w:hAnsi="Times New Roman"/>
          <w:b/>
          <w:sz w:val="28"/>
          <w:szCs w:val="28"/>
        </w:rPr>
        <w:t>Петушинского района</w:t>
      </w:r>
    </w:p>
    <w:p w:rsidR="00094DE8" w:rsidRPr="00630FF0" w:rsidRDefault="00094DE8" w:rsidP="0009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FF0">
        <w:rPr>
          <w:rFonts w:ascii="Times New Roman" w:hAnsi="Times New Roman"/>
          <w:b/>
          <w:sz w:val="28"/>
          <w:szCs w:val="28"/>
        </w:rPr>
        <w:t>Владимирской области</w:t>
      </w:r>
    </w:p>
    <w:p w:rsidR="00094DE8" w:rsidRPr="00630FF0" w:rsidRDefault="00094DE8" w:rsidP="0009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DE8" w:rsidRPr="00630FF0" w:rsidRDefault="00094DE8" w:rsidP="00094DE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630FF0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630FF0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094DE8" w:rsidRPr="00630FF0" w:rsidRDefault="00094DE8" w:rsidP="0009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2"/>
        <w:gridCol w:w="6019"/>
        <w:gridCol w:w="691"/>
        <w:gridCol w:w="779"/>
      </w:tblGrid>
      <w:tr w:rsidR="00094DE8" w:rsidTr="001F28A1">
        <w:tc>
          <w:tcPr>
            <w:tcW w:w="530" w:type="dxa"/>
          </w:tcPr>
          <w:p w:rsidR="00094DE8" w:rsidRDefault="00094DE8" w:rsidP="001F2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52" w:type="dxa"/>
          </w:tcPr>
          <w:p w:rsidR="00094DE8" w:rsidRDefault="00094DE8" w:rsidP="001F2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022</w:t>
            </w:r>
          </w:p>
        </w:tc>
        <w:tc>
          <w:tcPr>
            <w:tcW w:w="6019" w:type="dxa"/>
          </w:tcPr>
          <w:p w:rsidR="00094DE8" w:rsidRDefault="00094DE8" w:rsidP="001F2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94DE8" w:rsidRDefault="00094DE8" w:rsidP="001F2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" w:type="dxa"/>
          </w:tcPr>
          <w:p w:rsidR="00094DE8" w:rsidRDefault="00C27DAA" w:rsidP="001F28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4D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9</w:t>
            </w:r>
          </w:p>
        </w:tc>
      </w:tr>
    </w:tbl>
    <w:p w:rsidR="00094DE8" w:rsidRDefault="00094DE8" w:rsidP="00094DE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94DE8" w:rsidRDefault="00094DE8" w:rsidP="00094DE8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FCF">
        <w:rPr>
          <w:rFonts w:ascii="Times New Roman" w:hAnsi="Times New Roman" w:cs="Times New Roman"/>
          <w:i/>
          <w:sz w:val="24"/>
          <w:szCs w:val="24"/>
        </w:rPr>
        <w:t>О внесении изменений в Решение Совета народных депутатов п. Вольгинский от 23.12.2021 № 38/12 «О принятии бюдж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FCF">
        <w:rPr>
          <w:rFonts w:ascii="Times New Roman" w:hAnsi="Times New Roman" w:cs="Times New Roman"/>
          <w:i/>
          <w:sz w:val="24"/>
          <w:szCs w:val="24"/>
        </w:rPr>
        <w:t>муниципального образования поселок Вольгин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FCF">
        <w:rPr>
          <w:rFonts w:ascii="Times New Roman" w:hAnsi="Times New Roman" w:cs="Times New Roman"/>
          <w:i/>
          <w:sz w:val="24"/>
          <w:szCs w:val="24"/>
        </w:rPr>
        <w:t>на 2022 год и плановый период 2023 - 2024 годов</w:t>
      </w:r>
    </w:p>
    <w:p w:rsidR="00094DE8" w:rsidRPr="00B21FCF" w:rsidRDefault="00094DE8" w:rsidP="00094DE8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DE8" w:rsidRPr="00B21FCF" w:rsidRDefault="00094DE8" w:rsidP="0009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CF">
        <w:rPr>
          <w:rFonts w:ascii="Times New Roman" w:eastAsia="Times New Roman" w:hAnsi="Times New Roman" w:cs="Times New Roman"/>
          <w:sz w:val="24"/>
          <w:szCs w:val="24"/>
        </w:rPr>
        <w:tab/>
      </w:r>
      <w:r w:rsidRPr="00B21FCF">
        <w:rPr>
          <w:rFonts w:ascii="Times New Roman" w:eastAsia="Times New Roman" w:hAnsi="Times New Roman" w:cs="Times New Roman"/>
          <w:sz w:val="28"/>
          <w:szCs w:val="28"/>
        </w:rPr>
        <w:t>Рассмотрев обращение главы администрации поселка Вольгинский, руководствуясь Бюджетным Кодексом Российской Федерации, Уставом муниципального образования поселок Вольгинский, Положением «О бюджетном процессе в муниципальном образовании «Поселок Вольгинский», Совет народных депутатов поселка Вольгинский</w:t>
      </w:r>
    </w:p>
    <w:p w:rsidR="00094DE8" w:rsidRPr="00B21FCF" w:rsidRDefault="00094DE8" w:rsidP="00094D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21FC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B21FCF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094DE8" w:rsidRDefault="00094DE8" w:rsidP="00094D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CF">
        <w:rPr>
          <w:rFonts w:ascii="Times New Roman" w:eastAsia="Times New Roman" w:hAnsi="Times New Roman" w:cs="Times New Roman"/>
          <w:sz w:val="28"/>
          <w:szCs w:val="28"/>
        </w:rPr>
        <w:tab/>
        <w:t>1. Внести в решение Совета народных депутатов п. Вольгинский от 23.12.2021 № 38/12 «</w:t>
      </w:r>
      <w:r w:rsidRPr="00B21FCF">
        <w:rPr>
          <w:rFonts w:ascii="Times New Roman" w:hAnsi="Times New Roman" w:cs="Times New Roman"/>
          <w:sz w:val="28"/>
          <w:szCs w:val="28"/>
        </w:rPr>
        <w:t>О принятии бюджета муниципального образования поселок Вольгинский на 2022 год и плановый период 2023 - 2024 годов» следующие изменения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4DE8" w:rsidRPr="003A6D43" w:rsidRDefault="00094DE8" w:rsidP="0009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43">
        <w:rPr>
          <w:rFonts w:ascii="Times New Roman" w:eastAsia="Times New Roman" w:hAnsi="Times New Roman" w:cs="Times New Roman"/>
          <w:sz w:val="28"/>
          <w:szCs w:val="28"/>
        </w:rPr>
        <w:t>1) п.п.1) п.1 ст.1 решения общий объем доходов МО поселок Вольгинский на 2022 год цифры «</w:t>
      </w:r>
      <w:r>
        <w:rPr>
          <w:rFonts w:ascii="Times New Roman" w:eastAsia="Times New Roman" w:hAnsi="Times New Roman" w:cs="Times New Roman"/>
          <w:sz w:val="28"/>
          <w:szCs w:val="28"/>
        </w:rPr>
        <w:t>93 332 259,65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98 264 745,75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94DE8" w:rsidRPr="00B21FCF" w:rsidRDefault="00094DE8" w:rsidP="0009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43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бъем безвозмездных поступлений, получаемых из других бюджетов цифры «</w:t>
      </w:r>
      <w:r>
        <w:rPr>
          <w:rFonts w:ascii="Times New Roman" w:eastAsia="Times New Roman" w:hAnsi="Times New Roman" w:cs="Times New Roman"/>
          <w:sz w:val="28"/>
          <w:szCs w:val="28"/>
        </w:rPr>
        <w:t>11 505 100,00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3 901 500,00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94DE8" w:rsidRDefault="00094DE8" w:rsidP="0009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>) п.п.2) п.1 ст. 1 решения общий объем расходов бюджета МО поселок Вольгинский на 2022 год цифры «</w:t>
      </w:r>
      <w:r>
        <w:rPr>
          <w:rFonts w:ascii="Times New Roman" w:eastAsia="Times New Roman" w:hAnsi="Times New Roman" w:cs="Times New Roman"/>
          <w:sz w:val="28"/>
          <w:szCs w:val="28"/>
        </w:rPr>
        <w:t>130 549 907,43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>цифрами</w:t>
      </w:r>
    </w:p>
    <w:p w:rsidR="00094DE8" w:rsidRPr="003A6D43" w:rsidRDefault="00094DE8" w:rsidP="0009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4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131 318 574,13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94DE8" w:rsidRDefault="00094DE8" w:rsidP="0009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>) п.п.3) п. 1 ст. 1 решения прогнозируемый дефицит на 2022 год цифры «-</w:t>
      </w:r>
      <w:r>
        <w:rPr>
          <w:rFonts w:ascii="Times New Roman" w:eastAsia="Times New Roman" w:hAnsi="Times New Roman" w:cs="Times New Roman"/>
          <w:sz w:val="28"/>
          <w:szCs w:val="28"/>
        </w:rPr>
        <w:t>37 217 647,78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>» заменить цифрами «-</w:t>
      </w:r>
      <w:r>
        <w:rPr>
          <w:rFonts w:ascii="Times New Roman" w:eastAsia="Times New Roman" w:hAnsi="Times New Roman" w:cs="Times New Roman"/>
          <w:sz w:val="28"/>
          <w:szCs w:val="28"/>
        </w:rPr>
        <w:t>33 053 828,38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94DE8" w:rsidRPr="00B21FCF" w:rsidRDefault="00094DE8" w:rsidP="0009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D43">
        <w:rPr>
          <w:rFonts w:ascii="Times New Roman" w:eastAsia="Times New Roman" w:hAnsi="Times New Roman" w:cs="Times New Roman"/>
          <w:sz w:val="28"/>
          <w:szCs w:val="28"/>
        </w:rPr>
        <w:t>) п.1 ст. 10 решения объем межбюджетных трансфертов, получаемых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:</w:t>
      </w:r>
    </w:p>
    <w:p w:rsidR="00094DE8" w:rsidRPr="003A6D43" w:rsidRDefault="00094DE8" w:rsidP="0009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CF">
        <w:rPr>
          <w:rFonts w:ascii="Times New Roman" w:eastAsia="Times New Roman" w:hAnsi="Times New Roman" w:cs="Times New Roman"/>
          <w:sz w:val="28"/>
          <w:szCs w:val="28"/>
        </w:rPr>
        <w:t>на 2022 год цифры «</w:t>
      </w:r>
      <w:r>
        <w:rPr>
          <w:rFonts w:ascii="Times New Roman" w:eastAsia="Times New Roman" w:hAnsi="Times New Roman" w:cs="Times New Roman"/>
          <w:sz w:val="28"/>
          <w:szCs w:val="28"/>
        </w:rPr>
        <w:t>11 505 100,00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3 901 500,00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94DE8" w:rsidRPr="00B21FCF" w:rsidRDefault="00094DE8" w:rsidP="0009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2443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1 «Источники финансирования дефицита бюджета муниципального образования поселок Вольгинский на 2022 год» изложить в новой редакции согласно приложению № 1 к настоящему решению;</w:t>
      </w:r>
    </w:p>
    <w:p w:rsidR="00094DE8" w:rsidRDefault="00094DE8" w:rsidP="00094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244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Pr="00B21FCF">
        <w:rPr>
          <w:sz w:val="28"/>
          <w:szCs w:val="28"/>
        </w:rPr>
        <w:t xml:space="preserve"> «</w:t>
      </w:r>
      <w:r w:rsidRPr="00B21FCF">
        <w:rPr>
          <w:rFonts w:ascii="Times New Roman" w:hAnsi="Times New Roman" w:cs="Times New Roman"/>
          <w:sz w:val="28"/>
          <w:szCs w:val="28"/>
        </w:rPr>
        <w:t>Доходный потенциал бюджета МО поселок Вольгинский</w:t>
      </w:r>
      <w:r w:rsidRPr="00B21FCF">
        <w:rPr>
          <w:rFonts w:ascii="Times New Roman" w:hAnsi="Times New Roman" w:cs="Times New Roman"/>
        </w:rPr>
        <w:t xml:space="preserve"> </w:t>
      </w:r>
      <w:r w:rsidRPr="00B21FCF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а на 2022 год и на плановый период 2023-2024 </w:t>
      </w:r>
      <w:r w:rsidRPr="00B21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» 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Pr="00B21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094DE8" w:rsidRPr="00B21FCF" w:rsidRDefault="00094DE8" w:rsidP="00094D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>) Приложение № 5</w:t>
      </w:r>
      <w:r w:rsidRPr="00B21FCF">
        <w:rPr>
          <w:sz w:val="28"/>
          <w:szCs w:val="28"/>
        </w:rPr>
        <w:t xml:space="preserve"> «</w:t>
      </w:r>
      <w:r w:rsidRPr="00B21FC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из муниципального бюджета по разделам и подразделам классификации расходов бюджета МО поселок Вольгинский на 2022 год и на плановый период 2023-2024 </w:t>
      </w:r>
      <w:r w:rsidRPr="00B21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» 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Pr="00B21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094DE8" w:rsidRPr="00B21FCF" w:rsidRDefault="00094DE8" w:rsidP="00094D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>) Приложение № 6 «</w:t>
      </w:r>
      <w:r w:rsidRPr="00B21FCF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муниципального образования поселок Вольгинский на 2022 год и на плановый период 2023-2024 </w:t>
      </w:r>
      <w:r w:rsidRPr="00B21FCF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»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Pr="00B21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094DE8" w:rsidRDefault="00094DE8" w:rsidP="0009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>) Приложение № 7</w:t>
      </w:r>
      <w:r w:rsidRPr="00B21FCF">
        <w:rPr>
          <w:sz w:val="28"/>
          <w:szCs w:val="28"/>
        </w:rPr>
        <w:t xml:space="preserve"> «</w:t>
      </w:r>
      <w:r w:rsidRPr="00B21FC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Pr="00B21FC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B21FCF">
        <w:rPr>
          <w:rFonts w:ascii="Times New Roman" w:hAnsi="Times New Roman" w:cs="Times New Roman"/>
          <w:sz w:val="28"/>
          <w:szCs w:val="28"/>
        </w:rPr>
        <w:t xml:space="preserve"> видам деятельности классификации расходов бюджета МО поселок Вольгинский на 2022 год и на плановый период 2023-2024 годов» 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Pr="00B21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094DE8" w:rsidRDefault="00094DE8" w:rsidP="0009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0 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>Приложение № 8 «</w:t>
      </w:r>
      <w:r w:rsidRPr="00B21FCF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на 2022 год и на плановый период 2023-2024 годов»</w:t>
      </w:r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Pr="00B21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094DE8" w:rsidRPr="00B21FCF" w:rsidRDefault="00094DE8" w:rsidP="00094D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CF">
        <w:rPr>
          <w:rFonts w:ascii="Times New Roman" w:eastAsia="Times New Roman" w:hAnsi="Times New Roman" w:cs="Times New Roman"/>
          <w:sz w:val="28"/>
          <w:szCs w:val="28"/>
        </w:rPr>
        <w:tab/>
        <w:t>2. Рекомендовать администрации пос. Вольгинский внести соответствующие изменения в сводную бюджетную роспись бюджета муниципального образования.</w:t>
      </w:r>
    </w:p>
    <w:p w:rsidR="00094DE8" w:rsidRPr="00B21FCF" w:rsidRDefault="00094DE8" w:rsidP="0009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CF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21F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21F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тета по бюджету, экономической реформе и собственности Пискунова А.А.</w:t>
      </w:r>
    </w:p>
    <w:p w:rsidR="00094DE8" w:rsidRPr="00B21FCF" w:rsidRDefault="00094DE8" w:rsidP="00094DE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CF">
        <w:rPr>
          <w:rFonts w:ascii="Times New Roman" w:eastAsia="Times New Roman" w:hAnsi="Times New Roman" w:cs="Times New Roman"/>
          <w:sz w:val="28"/>
          <w:szCs w:val="28"/>
        </w:rPr>
        <w:tab/>
        <w:t>4. Настоящее решение подлежит опубликованию (обнародованию) в газете «Вольгинский Вестник» и вступает в силу с момента подписания.</w:t>
      </w:r>
    </w:p>
    <w:p w:rsidR="00094DE8" w:rsidRDefault="00094DE8" w:rsidP="00094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94DE8" w:rsidRPr="00DB35F3" w:rsidRDefault="00094DE8" w:rsidP="00094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94DE8" w:rsidRDefault="00094DE8" w:rsidP="00094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889" w:type="dxa"/>
        <w:tblLook w:val="04A0"/>
      </w:tblPr>
      <w:tblGrid>
        <w:gridCol w:w="5495"/>
        <w:gridCol w:w="4394"/>
      </w:tblGrid>
      <w:tr w:rsidR="00094DE8" w:rsidRPr="00D41466" w:rsidTr="001F28A1">
        <w:tc>
          <w:tcPr>
            <w:tcW w:w="5495" w:type="dxa"/>
          </w:tcPr>
          <w:p w:rsidR="00094DE8" w:rsidRPr="00D41466" w:rsidRDefault="00094DE8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 поселок Вольгинский</w:t>
            </w:r>
          </w:p>
        </w:tc>
        <w:tc>
          <w:tcPr>
            <w:tcW w:w="4394" w:type="dxa"/>
          </w:tcPr>
          <w:p w:rsidR="00094DE8" w:rsidRPr="00D41466" w:rsidRDefault="00094DE8" w:rsidP="001F2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М. Вещунова</w:t>
            </w:r>
          </w:p>
        </w:tc>
      </w:tr>
    </w:tbl>
    <w:p w:rsidR="00094DE8" w:rsidRDefault="00094DE8"/>
    <w:p w:rsidR="00094DE8" w:rsidRDefault="00094DE8">
      <w:r>
        <w:br w:type="page"/>
      </w:r>
    </w:p>
    <w:p w:rsidR="00094DE8" w:rsidRDefault="00094DE8">
      <w:pPr>
        <w:sectPr w:rsidR="00094DE8" w:rsidSect="00485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DE8" w:rsidRPr="008C6F75" w:rsidRDefault="00094DE8" w:rsidP="00094DE8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94DE8" w:rsidRDefault="00094DE8" w:rsidP="00094DE8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8C6F75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94DE8" w:rsidRPr="008C6F75" w:rsidRDefault="00094DE8" w:rsidP="00094DE8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094DE8" w:rsidRPr="008C6F75" w:rsidRDefault="00094DE8" w:rsidP="00094DE8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9.09.</w:t>
      </w:r>
      <w:r w:rsidRPr="008C6F7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8C6F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3/9</w:t>
      </w:r>
    </w:p>
    <w:p w:rsidR="004852B9" w:rsidRDefault="004852B9"/>
    <w:p w:rsidR="00094DE8" w:rsidRDefault="00094DE8"/>
    <w:tbl>
      <w:tblPr>
        <w:tblW w:w="12960" w:type="dxa"/>
        <w:tblInd w:w="1101" w:type="dxa"/>
        <w:tblLook w:val="04A0"/>
      </w:tblPr>
      <w:tblGrid>
        <w:gridCol w:w="5800"/>
        <w:gridCol w:w="3580"/>
        <w:gridCol w:w="3580"/>
      </w:tblGrid>
      <w:tr w:rsidR="00094DE8" w:rsidRPr="00094DE8" w:rsidTr="00094DE8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094DE8" w:rsidRPr="00094DE8" w:rsidTr="00094DE8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ПОСЕЛОК ВОЛЬГИНСКИЙ НА 2022 ГОД</w:t>
            </w:r>
          </w:p>
        </w:tc>
      </w:tr>
      <w:tr w:rsidR="00094DE8" w:rsidRPr="00094DE8" w:rsidTr="00094DE8">
        <w:trPr>
          <w:trHeight w:val="33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E8" w:rsidRPr="00094DE8" w:rsidRDefault="00094DE8" w:rsidP="00094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E8" w:rsidRPr="00094DE8" w:rsidRDefault="00094DE8" w:rsidP="00094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DE8" w:rsidRPr="00094DE8" w:rsidRDefault="00094DE8" w:rsidP="0009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094DE8" w:rsidRPr="00094DE8" w:rsidTr="00094DE8">
        <w:trPr>
          <w:trHeight w:val="300"/>
        </w:trPr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94DE8" w:rsidRPr="00094DE8" w:rsidTr="00094DE8">
        <w:trPr>
          <w:trHeight w:val="315"/>
        </w:trPr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DE8" w:rsidRPr="00094DE8" w:rsidTr="00094DE8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94DE8" w:rsidRPr="00094DE8" w:rsidTr="00094DE8">
        <w:trPr>
          <w:trHeight w:val="64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094D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3 828,38</w:t>
            </w:r>
          </w:p>
        </w:tc>
      </w:tr>
      <w:tr w:rsidR="00094DE8" w:rsidRPr="00094DE8" w:rsidTr="00094DE8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DE8" w:rsidRPr="00094DE8" w:rsidTr="00094DE8">
        <w:trPr>
          <w:trHeight w:val="6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</w:t>
            </w:r>
            <w:r w:rsidRPr="00094D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8" w:rsidRPr="00094DE8" w:rsidRDefault="00094DE8" w:rsidP="000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3 828,38</w:t>
            </w:r>
          </w:p>
        </w:tc>
      </w:tr>
    </w:tbl>
    <w:p w:rsidR="00094DE8" w:rsidRDefault="00094DE8"/>
    <w:p w:rsidR="00094DE8" w:rsidRDefault="00094DE8">
      <w:r>
        <w:br w:type="page"/>
      </w:r>
    </w:p>
    <w:p w:rsidR="00094DE8" w:rsidRPr="008C6F75" w:rsidRDefault="00094DE8" w:rsidP="00094DE8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94DE8" w:rsidRDefault="00094DE8" w:rsidP="00094DE8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8C6F75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94DE8" w:rsidRPr="008C6F75" w:rsidRDefault="00094DE8" w:rsidP="00094DE8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094DE8" w:rsidRPr="008C6F75" w:rsidRDefault="00094DE8" w:rsidP="00094DE8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9.09.</w:t>
      </w:r>
      <w:r w:rsidRPr="008C6F7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8C6F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3/9</w:t>
      </w:r>
    </w:p>
    <w:p w:rsidR="00094DE8" w:rsidRDefault="00094DE8"/>
    <w:tbl>
      <w:tblPr>
        <w:tblW w:w="15165" w:type="dxa"/>
        <w:tblInd w:w="93" w:type="dxa"/>
        <w:tblLook w:val="04A0"/>
      </w:tblPr>
      <w:tblGrid>
        <w:gridCol w:w="3385"/>
        <w:gridCol w:w="5986"/>
        <w:gridCol w:w="1996"/>
        <w:gridCol w:w="1899"/>
        <w:gridCol w:w="1899"/>
      </w:tblGrid>
      <w:tr w:rsidR="001F28A1" w:rsidRPr="001F28A1" w:rsidTr="001F28A1">
        <w:trPr>
          <w:trHeight w:val="375"/>
        </w:trPr>
        <w:tc>
          <w:tcPr>
            <w:tcW w:w="15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ный потенциал бюджета  МО поселок Вольгинский</w:t>
            </w:r>
          </w:p>
        </w:tc>
      </w:tr>
      <w:tr w:rsidR="001F28A1" w:rsidRPr="001F28A1" w:rsidTr="001F28A1">
        <w:trPr>
          <w:trHeight w:val="375"/>
        </w:trPr>
        <w:tc>
          <w:tcPr>
            <w:tcW w:w="15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кодам классификации доходов бюджетов</w:t>
            </w:r>
          </w:p>
        </w:tc>
      </w:tr>
      <w:tr w:rsidR="001F28A1" w:rsidRPr="001F28A1" w:rsidTr="001F28A1">
        <w:trPr>
          <w:trHeight w:val="375"/>
        </w:trPr>
        <w:tc>
          <w:tcPr>
            <w:tcW w:w="15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2 год и плановый период 2023-2024 годов</w:t>
            </w:r>
          </w:p>
        </w:tc>
      </w:tr>
      <w:tr w:rsidR="001F28A1" w:rsidRPr="001F28A1" w:rsidTr="001F28A1">
        <w:trPr>
          <w:trHeight w:val="315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К РФ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 ДОХОД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363 245,7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244 832,7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341 622,74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 005 924,7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 648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 19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Налог на доходы  физических ли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 005 924,7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 648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 19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 Российской Федерации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4 790 846,1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3 487 735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6 025 52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 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(пени по соответствующему платежу)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0 866,1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 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0 287,7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7 1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5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20 01 1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отмененному)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1 91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33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21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0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3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br/>
              <w:t>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67 102,8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03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21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(пени по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>соответствующему платежу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661,5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30 01 3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 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050,3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80 01 1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1 03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70 38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5 63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3 2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00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70 38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85 63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13 2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1 01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95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71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13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41 01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51 01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 подлежащие распределению между бюджетами субъектов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 xml:space="preserve">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4 43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 39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15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 68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 19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 9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алог на совокупный дохо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,2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3,2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5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21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366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725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644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100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Налог на имущество физических ли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29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65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54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3 1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408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143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133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06 01030 13 21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Транспортный налог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26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100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32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 579 469,7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 070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 003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21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6 530,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9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0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Земельный налог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311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460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45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3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Земельный налог с организац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80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384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522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6 06033 13 1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 875 075,6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1 362 895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1 499 84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21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670 789,3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2 05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3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4 135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40 00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емельный налог с физических лиц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31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76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36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3 1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731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023 5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880 8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3 21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пени соответствующему платежу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52 5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55 2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08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1 08 04020 01 0000 1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 4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1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507 380,2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780 502,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380 502,74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13 13 0000 12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836 318,3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004 854,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004 854,42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35 13 0000 12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Доходы от сдачи в 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8 529 061,8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9 633 648,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9 233 648,32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3 1 11 09045 13 0000 12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 же имущества Муниципального унитарного предприятия, в том числе казенных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3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3 1 13 01000 00 0000 13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Доходы от оказания платных услуг (работ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1 13 01995 13 0000 13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1 13 02995 13 0000 13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4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 180,8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1 14 02053 13 0000 41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8A1">
              <w:rPr>
                <w:rFonts w:ascii="Times New Roman" w:eastAsia="Times New Roman" w:hAnsi="Times New Roman" w:cs="Times New Roman"/>
              </w:rPr>
              <w:t>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5 605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1 14 06013 13 0000 43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48 575,8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966,6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588 1 16 02020 02 0000 14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10 13 0000 14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8 473,3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90 13 0000 14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93,3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03 2 00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901 5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68 4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1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901 5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68 4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1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15002 13 0000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12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15002 13 7044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 612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20000 00 0000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Российской Федерации (межбюджетные субсид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11 5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21 2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54 7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55 13 0000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730 2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730 2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759 2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008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мероприятий по обеспечению территории документацией для осуществления градостроительной деятельности)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0077 13 0000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Субсидии бюджетам городских поселений на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 (Субсидия по строительству, реконструкции и модернизации систем (объектов) теплоснабжения, водоснабжения, водоотведения и очистке сточных вод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929 3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19 13 0000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на государственную поддержку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62 5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62 5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62 5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19 13 7519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бюджетам городских поселений на поддержку отрасли культуры (Субсидии на  комплектование книжных  фондов муниципальных библиотек области</w:t>
            </w: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65 5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246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очие субсидии бюджетам городских поселений  (Субсидии на осуществление дорожной деятельности в отношении автомобильных дорог общего пользования местного значения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4 124 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828 5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1 833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3 2 02 30000 00 0000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3 1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7 2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5 3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2 02 35118 13 0000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1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20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3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03 2 02 40000 00 0000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4 9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49999 13 0000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Иные межбюджетные трансферты на сбалансированность местных бюджетов (иные дотации в целях частичной компенсации дополнительных расходов местных бюджетов в связи с увеличением минимального </w:t>
            </w: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размера оплаты труда</w:t>
            </w:r>
            <w:proofErr w:type="gramEnd"/>
            <w:r w:rsidRPr="001F28A1">
              <w:rPr>
                <w:rFonts w:ascii="Times New Roman" w:eastAsia="Times New Roman" w:hAnsi="Times New Roman" w:cs="Times New Roman"/>
              </w:rPr>
              <w:t xml:space="preserve">) в рамках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непрограммных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9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19 00000 00 0000 00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903 2 19 35118 13 0000 150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городских </w:t>
            </w: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поселений</w:t>
            </w:r>
            <w:proofErr w:type="gramEnd"/>
            <w:r w:rsidRPr="001F28A1">
              <w:rPr>
                <w:rFonts w:ascii="Times New Roman" w:eastAsia="Times New Roman" w:hAnsi="Times New Roman" w:cs="Times New Roman"/>
              </w:rPr>
              <w:br/>
              <w:t>имеющих целевое назначение, прошлых лет из бюджетов город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 264 745,7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 513 232,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 651 622,74</w:t>
            </w:r>
          </w:p>
        </w:tc>
      </w:tr>
    </w:tbl>
    <w:p w:rsidR="001F28A1" w:rsidRDefault="001F28A1"/>
    <w:p w:rsidR="001F28A1" w:rsidRDefault="001F28A1">
      <w:r>
        <w:br w:type="page"/>
      </w:r>
    </w:p>
    <w:p w:rsidR="001F28A1" w:rsidRPr="008C6F75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F28A1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8C6F75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1F28A1" w:rsidRPr="008C6F75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1F28A1" w:rsidRPr="008C6F75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9.09.</w:t>
      </w:r>
      <w:r w:rsidRPr="008C6F7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8C6F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3/9</w:t>
      </w:r>
    </w:p>
    <w:p w:rsidR="00094DE8" w:rsidRDefault="00094DE8"/>
    <w:tbl>
      <w:tblPr>
        <w:tblW w:w="14990" w:type="dxa"/>
        <w:tblInd w:w="93" w:type="dxa"/>
        <w:tblLook w:val="04A0"/>
      </w:tblPr>
      <w:tblGrid>
        <w:gridCol w:w="7670"/>
        <w:gridCol w:w="1280"/>
        <w:gridCol w:w="2120"/>
        <w:gridCol w:w="2020"/>
        <w:gridCol w:w="1900"/>
      </w:tblGrid>
      <w:tr w:rsidR="001F28A1" w:rsidRPr="001F28A1" w:rsidTr="001F28A1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ИЗ МУНИЦИПАЛЬНОГО БЮДЖЕТА </w:t>
            </w:r>
          </w:p>
        </w:tc>
      </w:tr>
      <w:tr w:rsidR="001F28A1" w:rsidRPr="001F28A1" w:rsidTr="001F28A1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АМ И ПОДРАЗДЕЛАМ КЛАССИФИКАЦИИ РАСХОДОВ БЮДЖЕТА МО ПОСЕЛОК ВОЛЬГИНСКИЙ </w:t>
            </w:r>
          </w:p>
        </w:tc>
      </w:tr>
      <w:tr w:rsidR="001F28A1" w:rsidRPr="001F28A1" w:rsidTr="001F28A1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2022 ГОД И НА ПЛАНОВЫЙ ПЕРИОД 2023-2024 ГОДОВ 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1F28A1" w:rsidRPr="001F28A1" w:rsidTr="001F28A1">
        <w:trPr>
          <w:trHeight w:val="57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2 год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План на 2023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4 год </w:t>
            </w:r>
          </w:p>
        </w:tc>
      </w:tr>
      <w:tr w:rsidR="001F28A1" w:rsidRPr="001F28A1" w:rsidTr="001F28A1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870 885,6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485 53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52 947,99</w:t>
            </w:r>
          </w:p>
        </w:tc>
      </w:tr>
      <w:tr w:rsidR="001F28A1" w:rsidRPr="001F28A1" w:rsidTr="001F28A1">
        <w:trPr>
          <w:trHeight w:val="100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010,6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60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 644,00</w:t>
            </w:r>
          </w:p>
        </w:tc>
      </w:tr>
      <w:tr w:rsidR="001F28A1" w:rsidRPr="001F28A1" w:rsidTr="001F28A1">
        <w:trPr>
          <w:trHeight w:val="6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07 654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3 21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3 651,51</w:t>
            </w:r>
          </w:p>
        </w:tc>
      </w:tr>
      <w:tr w:rsidR="001F28A1" w:rsidRPr="001F28A1" w:rsidTr="001F28A1">
        <w:trPr>
          <w:trHeight w:val="7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1F28A1" w:rsidRPr="001F28A1" w:rsidTr="001F28A1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93 221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85 71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40 652,48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 1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 300,00</w:t>
            </w:r>
          </w:p>
        </w:tc>
      </w:tr>
      <w:tr w:rsidR="001F28A1" w:rsidRPr="001F28A1" w:rsidTr="001F28A1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53 1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47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255 300,00</w:t>
            </w:r>
          </w:p>
        </w:tc>
      </w:tr>
      <w:tr w:rsidR="001F28A1" w:rsidRPr="001F28A1" w:rsidTr="001F28A1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91 895,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2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95,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70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502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637 787,5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905 37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71 119,00</w:t>
            </w:r>
          </w:p>
        </w:tc>
      </w:tr>
      <w:tr w:rsidR="001F28A1" w:rsidRPr="001F28A1" w:rsidTr="001F28A1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 (дорожный фон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23 165,5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0 42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6 169,00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 622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4 9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 950,00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662 132,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67 634,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23 494,00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806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000,00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1 707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0 934,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6 294,00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93 619,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200,00</w:t>
            </w:r>
          </w:p>
        </w:tc>
      </w:tr>
      <w:tr w:rsidR="001F28A1" w:rsidRPr="001F28A1" w:rsidTr="001F28A1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0 2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37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2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5 647,9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608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580 885,00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5 647,9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8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0 885,00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3 189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229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521 154,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91 350,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191 433,97</w:t>
            </w:r>
          </w:p>
        </w:tc>
      </w:tr>
      <w:tr w:rsidR="001F28A1" w:rsidRPr="001F28A1" w:rsidTr="001F28A1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21 154,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91 350,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1 433,97</w:t>
            </w:r>
          </w:p>
        </w:tc>
      </w:tr>
      <w:tr w:rsidR="001F28A1" w:rsidRPr="001F28A1" w:rsidTr="001F28A1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2 581,7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84 716,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14 482,50</w:t>
            </w:r>
          </w:p>
        </w:tc>
      </w:tr>
      <w:tr w:rsidR="001F28A1" w:rsidRPr="001F28A1" w:rsidTr="001F28A1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2 581,7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 716,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4 482,50</w:t>
            </w:r>
          </w:p>
        </w:tc>
      </w:tr>
      <w:tr w:rsidR="001F28A1" w:rsidRPr="001F28A1" w:rsidTr="001F28A1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 318 574,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454 070,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651 622,74</w:t>
            </w:r>
          </w:p>
        </w:tc>
      </w:tr>
    </w:tbl>
    <w:p w:rsidR="001F28A1" w:rsidRDefault="001F28A1"/>
    <w:p w:rsidR="001F28A1" w:rsidRDefault="001F28A1">
      <w:r>
        <w:br w:type="page"/>
      </w:r>
    </w:p>
    <w:p w:rsidR="001F28A1" w:rsidRPr="008C6F75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F28A1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8C6F75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1F28A1" w:rsidRPr="008C6F75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1F28A1" w:rsidRPr="008C6F75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9.09.</w:t>
      </w:r>
      <w:r w:rsidRPr="008C6F7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8C6F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3/9</w:t>
      </w:r>
    </w:p>
    <w:p w:rsidR="001F28A1" w:rsidRDefault="001F28A1" w:rsidP="001F28A1"/>
    <w:tbl>
      <w:tblPr>
        <w:tblW w:w="15328" w:type="dxa"/>
        <w:tblInd w:w="93" w:type="dxa"/>
        <w:tblLayout w:type="fixed"/>
        <w:tblLook w:val="04A0"/>
      </w:tblPr>
      <w:tblGrid>
        <w:gridCol w:w="3701"/>
        <w:gridCol w:w="1623"/>
        <w:gridCol w:w="882"/>
        <w:gridCol w:w="1262"/>
        <w:gridCol w:w="1595"/>
        <w:gridCol w:w="1107"/>
        <w:gridCol w:w="1720"/>
        <w:gridCol w:w="1719"/>
        <w:gridCol w:w="1719"/>
      </w:tblGrid>
      <w:tr w:rsidR="001F28A1" w:rsidRPr="001F28A1" w:rsidTr="001F28A1">
        <w:trPr>
          <w:trHeight w:val="315"/>
        </w:trPr>
        <w:tc>
          <w:tcPr>
            <w:tcW w:w="1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 РАСХОДОВ БЮДЖЕТА МУНИЦИПАЛЬНОГО ОБРАЗОВАНИЯ ПОСЕЛОК </w:t>
            </w:r>
          </w:p>
        </w:tc>
      </w:tr>
      <w:tr w:rsidR="001F28A1" w:rsidRPr="001F28A1" w:rsidTr="001F28A1">
        <w:trPr>
          <w:trHeight w:val="315"/>
        </w:trPr>
        <w:tc>
          <w:tcPr>
            <w:tcW w:w="1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ЛЬГИНСКИЙ НА 2022 ГОД И НА ПЛАНОВЫЙ ПЕРИОД 2023 - 2024 ГОДОВ </w:t>
            </w:r>
          </w:p>
        </w:tc>
      </w:tr>
      <w:tr w:rsidR="001F28A1" w:rsidRPr="001F28A1" w:rsidTr="001F28A1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статья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2 год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3 год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4 год 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"АДМИНИСТРАЦИЯ ПОСЕЛКА ВОЛЬГИНСКИЙ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 318 574,1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4408EE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454</w:t>
            </w:r>
            <w:r w:rsidR="001F28A1"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70,6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651 622,74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6 870 885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1 485 53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5 052 947,99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36 010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36 60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18 644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Обеспечение функций МКУ Совет народных депутато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36 010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36 60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18 644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25 060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25 00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6 356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1F28A1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25 060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25 00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6 356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оказания услуг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 9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1 5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 288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 9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 49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1 078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2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 107 65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 963 21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1 993 651,51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центрального аппарата поселка Вольгинск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3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 107 65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 963 21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1 993 651,51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3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 569 557,4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 702 48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 671 235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1F28A1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 569 557,4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 702 48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 671 235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оказания услуг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 254 196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260 73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322 416,51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900 377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66 33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04 805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53 819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4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17 611,51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оощрение муниципальных управленческих команд за достижение показателей органов исполнительной власти Владимирской об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3005549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83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ндами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3005549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3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3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34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34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3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за счет средств резервного фонда Администрации поселка Вольгинский в рамках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непрограммных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расходов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3 593 2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9 585 71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2 040 652,48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3 593 2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9 585 71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2 040 652,48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МКУ "Административно- хозяйственный центр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3 537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9 279 79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1 884 731,48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6 420 877,6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7 390 08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0 124 144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6 420 877,6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7 390 08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 124 144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сходы на обеспечение деятельности оказания услуг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 116 422,3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889 71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760 587,48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 107 454,3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80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751 577,48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 96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 01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 0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праздников и общепоселковых мероприятий в рамках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х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 921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3 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47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5 3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3 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47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5 3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3 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47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5 3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Социальные полномочия по первичному воинскому учету местного самоуправления поселения за счет субвенции из областного бюджет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3 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47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5 3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29 676,7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12 062,2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12 062,21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3 423,2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5 137,7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3 237,79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091 895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4408EE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2</w:t>
            </w:r>
            <w:r w:rsidR="001F28A1"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Гражданская оборон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80 895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80 895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80 895,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80 895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1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4408EE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2</w:t>
            </w:r>
            <w:r w:rsidR="001F28A1"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Противодействие терроризму и экстремизму на территории муниципального образования поселок Вольгинский на 2021-2023 годы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2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4408EE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2</w:t>
            </w:r>
            <w:r w:rsidR="001F28A1"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камер видеонаблюдения на территории поселка Вольгинск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2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5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установку камер видеонаблюдения на территории поселка Вольгинск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2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5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2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5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служивание цифровой системы видеонаблюдения с использованием </w:t>
            </w:r>
            <w:proofErr w:type="spellStart"/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волокно-оптической</w:t>
            </w:r>
            <w:proofErr w:type="spellEnd"/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связи исполнител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2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обслуживание цифровой системы видеонаблюдения с использованием </w:t>
            </w:r>
            <w:proofErr w:type="spellStart"/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волокно-оптической</w:t>
            </w:r>
            <w:proofErr w:type="spellEnd"/>
            <w:proofErr w:type="gramEnd"/>
            <w:r w:rsidRPr="001F28A1">
              <w:rPr>
                <w:rFonts w:ascii="Times New Roman" w:eastAsia="Times New Roman" w:hAnsi="Times New Roman" w:cs="Times New Roman"/>
              </w:rPr>
              <w:t xml:space="preserve"> связи исполнител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2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2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Проведение информационно-пропагандистских мероприятий по разъяснению сущности терроризма и его общественной опасности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2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4408EE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 w:rsidR="001F28A1" w:rsidRPr="001F28A1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проведение информационно-пропагандистских мероприятий по разъяснению сущности терроризма и его общественной опасности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20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4408EE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F28A1" w:rsidRPr="001F28A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20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4408EE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F28A1" w:rsidRPr="001F28A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Развитие системы пожарной безопасности в муниципальном образовании "Поселок Вольгинский" на 2020-2022 годы"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становка (приобретение и оборудование) автономных пожарных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извещателей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в муниципальный жилой фон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установку (приобретение и оборудование) автономных пожарных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извещателей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в муниципальный жилой фон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7001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7001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Приобретение (замена) первичных средств пожаротушения: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-б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приобретение (замена) первичных средств пожаротушения: </w:t>
            </w: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-б</w:t>
            </w:r>
            <w:proofErr w:type="gramEnd"/>
            <w:r w:rsidRPr="001F28A1">
              <w:rPr>
                <w:rFonts w:ascii="Times New Roman" w:eastAsia="Times New Roman" w:hAnsi="Times New Roman" w:cs="Times New Roman"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7002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7002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7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7003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7003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2 637 787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 905 375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 371 119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Дорожное хозяйство  (дорожный фонд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9 323 165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 690 425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 656 169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Повышение безопасности дорожного движения на территории  муниципального образования "Поселок Вольгинский" в 2020-2022 годах"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7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Установка вновь и замена дорожных ограждений (барьерное ограждение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5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 6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установку вновь и замена дорожных ограждений (барьерное ограждение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5004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6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5004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6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 Замена  и установка дорожных знаков, и т.п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замену  и установку дорожных знаков, и т.п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5005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5005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20-2022 годах"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7 563 165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7 231 670,6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6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7 231 670,6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 231 670,6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азметка дорог общего пользования на территории МО "Поселок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ольгинский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6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Расходы на разметку дорог общего пользования на территории МО "Поселок Вольгинский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работка Проекта Организации Дорожного Движения (ПОДД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6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разработку Проекта Организации Дорожного Движения (ПОДД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работ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и лабораторный контроль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6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69 733,9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строительный контроль за ходом выполнения и приемку </w:t>
            </w: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работ</w:t>
            </w:r>
            <w:proofErr w:type="gramEnd"/>
            <w:r w:rsidRPr="001F28A1">
              <w:rPr>
                <w:rFonts w:ascii="Times New Roman" w:eastAsia="Times New Roman" w:hAnsi="Times New Roman" w:cs="Times New Roman"/>
              </w:rPr>
              <w:t xml:space="preserve"> и лабораторный контроль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69 733,9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69 733,9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6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 676 76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519 810,9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519 810,9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Ремонт дорог общего пользования местного значения на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 xml:space="preserve">территории МО "Поселок Вольгинский"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5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12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5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12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Ремонт дорог общего пользования местного значения на территории МО "Поселок Вольгинский"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5S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032 950,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6005S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032 950,0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 690 425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 656 169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Ремонт дорог общего пользования местного значения на территории МО "Поселок Вольгинский"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28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33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28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33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Ремонт дорог общего пользования местного значения на территории МО "Поселок Вольгинский"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(Софинансирование МБ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S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76 295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77 959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S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76 295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77 959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обеспечение мероприятий по дорожной деятельно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185 63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145 2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185 63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145 2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185 63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145 21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 314 6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 214 9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14 95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Градостроительная деятельность на территории МО "Поселок Вольгинский" на 2019-2023 годы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 85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 047 9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, капитальный ремонт и реконструкция объектов строительств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ремонт, капитальный ремонт и реконструкция объектов строительств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7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7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Актуализация схем территориального планирования (генеральный план застройки, правила землепользования застройки) (ОБ, МБ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 88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547 9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 (МБ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7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7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(Субсидия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8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7 9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8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7 9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Управление муниципальным имуществом МО "Поселок Вольгинский" на 2022-2024 годы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8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3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6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67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технической инвентаризации объектов недвижимо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8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9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проведение технической инвентаризации объектов недвижимо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9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9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9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формление права муниципальной собственности на объекты недвижимо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8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оформление права муниципальной собственности на объекты недвижимо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оценочных работ прав аренды и собственно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8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проведение оценочных работ прав аренды и собственно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0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0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Межевание и кадастровый учет земельных участко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8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межевание и кадастровый учет земельных участко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0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0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6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47 95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8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8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7 95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7 95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6 8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6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0 662 132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 267 634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 423 494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76 806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8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9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76 806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8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9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69 806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9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69 806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9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 291 70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 010 934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 126 294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 278 92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5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2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Подпрограммы "Чистая Вода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91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ектно-изыскательные работ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91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проектно-изыскательные рабо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1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1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4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ство водозаборного узл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91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строительство водозаборного уз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1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1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Модернизация участков канализационной сети 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о ул. Новосеменковская, домов №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9, 11 поселка Вольгинский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92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 752 2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Реконструкция сети водоотведения по ул. Новосеменковская, домов №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№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9, 11 поселка Вольгински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92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 752 2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реконструкцию сети водоотведения по ул. Новосеменковская, домов №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9, 11 поселка Вольгинск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2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2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реконструкцию сети водоотведения по ул. Новосеменковская, домов №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9, 11 поселка Вольгинский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201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15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92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201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15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92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реконструкцию сети водоотведения по ул. Новосеменковская, домов №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9, 11 поселка Вольгинский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201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S15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22 9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201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S15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22 9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93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52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2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Инженерно-строительные изыскания. Разработка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предпроектных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обоснований реконструкции КНС – 1,2,3. Разработка рабочей документации на модернизацию отдельных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участков канализационной се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93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 52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инженерно-строительные изыскания. Разработка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предпроектных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обоснований 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3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52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3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526 64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конструкция КНС-1,2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93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2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реконструкцию КНС-1,2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3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2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3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2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одернизация напорного канализационного коллектора Ø300 в двухтрубном исполнении от КНС-1 до колодца-гасителя, расположенного на границе балансовой принадлежности  (на территор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ии АО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«ПЗБ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93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модернизацию напорного канализационного коллектора Ø300 в двухтрубном исполнении от КНС-1 до колодца-гасителя, расположенного на границе балансовой принадлежности  (на территор</w:t>
            </w: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ии АО</w:t>
            </w:r>
            <w:proofErr w:type="gramEnd"/>
            <w:r w:rsidRPr="001F28A1">
              <w:rPr>
                <w:rFonts w:ascii="Times New Roman" w:eastAsia="Times New Roman" w:hAnsi="Times New Roman" w:cs="Times New Roman"/>
              </w:rPr>
              <w:t xml:space="preserve"> «ПЗБ»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3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3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Строительство нового водопровода от колодца у дома № 3 до колодца расположенного у дома № 9 по ул.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Старовская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(помещение зала борьбы), протяженностью 120 м, водопроводная труба ХВС диаметром 63 мм, для обеспечения бесперебойного холодного водоснабжения и отключения системы ХВС МКД № 3 от врезки; Ремонт участка магистральной сети ХВ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93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строительство нового водопровода от колодца у дома № 3 до колодца расположенного у дома № 9 по ул.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Старовская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(помещение зала борьбы), протяженностью 120 м, водопроводная труба ХВС диаметром 63 мм, для обеспечения бесперебойного холодного водоснабжения и отключения системы ХВС МКД № 3 от врезк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3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3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одернизация (реконструкция) муниципальной котельно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93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модернизацию (реконструкцию) муниципальной котельно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305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305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энергоэффектив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0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энергоэффектив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12 7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4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 806 294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12 7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12 7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Расходы на разработку проектной документ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Расходы на строительство водозаборного уз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9900202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 806 294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 806 294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Расходы на реконструкцию сети водоотведения по ул. Новосеменковская, домов №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№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9, 11 поселка Вольгинск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4 893 619,1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6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99 2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Благоустройство муниципального образования «Поселок Вольгинский» на 2020-2022 годы"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3 443 928,8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личное освещен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21 789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уличное освещен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21 789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21 789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зеленение: посадка цветов, спил деревьев,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кронировани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 7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озеленение: посадка цветов, спил деревьев,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 7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 7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Захоронение невостребованных умерших гражда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6 964,6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захоронение невостребованных умерших гражда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 964,6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 964,6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Содержание мест захоронения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 53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содержание мест захороне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 53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 53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контейнерных площадок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6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уборку контейнерных площадок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орудование контейнерных площадок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06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оборудование контейнерных площадок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монт, оборудование детских площадок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07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 119 174,4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ремонт, оборудование детских площадок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 119 174,4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 119 174,4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территорий неохваченных дворниками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1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уборку территорий неохваченных дворникам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Благоустройство мемориала и места захоронения неизвестного солдат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1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Расходы на благоустройство мемориала и места захоронения неизвестного солдат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чие мероприятия по благоустройству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1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 0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Формирование комфортной городской среды муниципального образования "Поселок Вольгинский" на 2018-2024 годы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1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449 690,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6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99 2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71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71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799 2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 xml:space="preserve">скамеек и урн на территории парковой зоны)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1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1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99 2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1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1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99 2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730 390,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9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30 390,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9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30 390,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9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40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40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Благоустройство  муниципального образования «Поселок Вольгинский» на 2020-2022 годы"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40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Ликвидация несанкционированных свалок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9009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40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ликвидацию несанкционированных свалок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40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40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3 605 647,9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6 608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6 580 885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3 605 647,9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6 608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6 580 885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БУ "Вольгинский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досуговый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1 882 759,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4 924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4 66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0 690 378,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4 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4 66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 690 378,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 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 66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9 690 378,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 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 66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ным учреждениям на текущий ремонт крыши здания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Вольгинского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 центр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0Б1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0Б1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сферы культуры в муниципальном образовании поселок Вольгинский на 2021-2023 годы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3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192 38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24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еспечение оказания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культурно-досуговых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3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Субсидия МБУ "Вольгинский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lastRenderedPageBreak/>
              <w:t>культурно-досуговый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3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732 38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524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32 38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24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32 38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24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МБУ "Библиотека поселка Вольгинский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722 888,3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683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912 885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562 358,3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48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912 885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562 358,3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48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47 085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562 358,3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48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47 085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книжного фонда для библиотеки поселка Вольгинский            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L519F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5 8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L519F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5 80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ая программа "Развитие библиотечного дела в муниципальном образовании поселок Вольгинский на 2021-2023 годы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4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60 53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00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ополнение электронного каталога библиотеки поселка Вольгинск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4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книг для библиотеки поселка Вольгинск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4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55 53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65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книжного фонда для библиотеки поселка Вольгинский         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002L519F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5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5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002L519F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5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5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 xml:space="preserve">книжного фонда для библиотеки поселка Вольгинский         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00275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00275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книжного фонда для библиотеки поселка Вольгинский         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002S5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 23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002S5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4 23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53 189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Пенсионное обеспече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1F28A1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Охрана семьи и детства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91 22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91 22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1 22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1 22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3 521 154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 791 350,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 191 433,97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3 521 154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 791 350,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 191 433,97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3 176 154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 541 350,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 191 433,97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lastRenderedPageBreak/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3 176 154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 541 350,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 191 433,97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3 176 154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 541 350,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 191 433,97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физической культуры и спорта на территории муниципального образования поселок Вольгинский на 2021-2023 годы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5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3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382 581,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584 716,7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714 482,5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382 581,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584 716,7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714 482,5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77 309,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032 44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714 482,5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77 309,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32 44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714 482,5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77 309,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32 44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714 482,5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"Реализация информационной политики и развития средств массовой информации в муниципальном образовании поселок Вольгинский на 2021-2023 годы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05 27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52 276,7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обеспечение качественного выпуска местной газеты «Вольгинский Вестник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2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405 27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552 276,7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МБУ «Редакция газеты «Вольгинский Вестник» на финансовое обеспечение муниципального зада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5 27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52 276,7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05 27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52 276,7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 180 171,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 419 816,14</w:t>
            </w:r>
          </w:p>
        </w:tc>
      </w:tr>
      <w:tr w:rsidR="001F28A1" w:rsidRPr="001F28A1" w:rsidTr="001F28A1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31 318 574,1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4408EE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9 634</w:t>
            </w:r>
            <w:r w:rsidR="001F28A1"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242,4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3 071 438,88</w:t>
            </w:r>
          </w:p>
        </w:tc>
      </w:tr>
    </w:tbl>
    <w:p w:rsidR="001F28A1" w:rsidRDefault="001F28A1"/>
    <w:p w:rsidR="001F28A1" w:rsidRDefault="001F28A1">
      <w:r>
        <w:br w:type="page"/>
      </w:r>
    </w:p>
    <w:p w:rsidR="001F28A1" w:rsidRPr="008C6F75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F28A1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8C6F75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1F28A1" w:rsidRPr="008C6F75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1F28A1" w:rsidRPr="008C6F75" w:rsidRDefault="001F28A1" w:rsidP="001F28A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9.09.</w:t>
      </w:r>
      <w:r w:rsidRPr="008C6F7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8C6F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3/9</w:t>
      </w:r>
    </w:p>
    <w:p w:rsidR="00094DE8" w:rsidRDefault="00094DE8"/>
    <w:tbl>
      <w:tblPr>
        <w:tblW w:w="15005" w:type="dxa"/>
        <w:tblInd w:w="108" w:type="dxa"/>
        <w:tblLook w:val="04A0"/>
      </w:tblPr>
      <w:tblGrid>
        <w:gridCol w:w="940"/>
        <w:gridCol w:w="4872"/>
        <w:gridCol w:w="1321"/>
        <w:gridCol w:w="1520"/>
        <w:gridCol w:w="1172"/>
        <w:gridCol w:w="1753"/>
        <w:gridCol w:w="1691"/>
        <w:gridCol w:w="1736"/>
      </w:tblGrid>
      <w:tr w:rsidR="001F28A1" w:rsidRPr="001F28A1" w:rsidTr="001F28A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ЫМ</w:t>
            </w:r>
            <w:proofErr w:type="gramEnd"/>
          </w:p>
        </w:tc>
      </w:tr>
      <w:tr w:rsidR="001F28A1" w:rsidRPr="001F28A1" w:rsidTr="001F28A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ГРАММАМ И НЕПРОГРАММНЫМ ВИДАМ ДЕЯТЕЛЬНОСТИ</w:t>
            </w:r>
          </w:p>
        </w:tc>
      </w:tr>
      <w:tr w:rsidR="001F28A1" w:rsidRPr="001F28A1" w:rsidTr="001F28A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И РАСХОДОВ  БЮДЖЕТА МО ПОСЕЛОК ВОЛЬГИНСКИЙ</w:t>
            </w:r>
          </w:p>
        </w:tc>
      </w:tr>
      <w:tr w:rsidR="001F28A1" w:rsidRPr="001F28A1" w:rsidTr="001F28A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 И НА ПЛАНОВЫЙ ПЕРИОД 2023-2024 ГОДОВ</w:t>
            </w:r>
          </w:p>
        </w:tc>
      </w:tr>
      <w:tr w:rsidR="001F28A1" w:rsidRPr="001F28A1" w:rsidTr="001F28A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№ п./п.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План на 2022 год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План на 2023 год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План на 2024 год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НЫЕ РАСХОД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837 916,6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62 771,9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86 2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Повышение безопасности дорожного движения на территории  муниципального образования "Поселок Вольгинский" в 2020-2022 годах"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5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760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20-2022 годах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6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7 563 165,5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системы пожарной безопасности  муниципального образования "Поселок Вольгинский" на 2020-2022 годы"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муниципального образования «Поселок Вольгинский» на 2020-2022 годы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05, 0503, 060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9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4 384 128,8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700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792 898,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униципальная программа "Формирование комфортной городской среды муниципального образования "Поселок Вольгинский" на 2018-2024 годы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 449 690,2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768 7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799 2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Противодействие терроризму и экстремизму на территории муниципального образования поселок Вольгинский на 2021-2023 годы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2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56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502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униципальная программа "Развитие сферы культуры в муниципальном образовании "Поселок Вольгинский" на 2021-2023 годы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3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 192 38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824 5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униципальная программа "Развитие библиотечного дела в муниципальном образовании "Поселок Вольгинский" на 2021-2023 годы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4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60 53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00 8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униципальная программа "Развитие физической культуры и спорта на территории муниципального образования "Поселок Вольгинский" на 2021-2023 годы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5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345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униципальная программа "Реализация информационной политики и развития средств массовой информации в муниципальном образовании "Поселок Вольгинский" на 2021-2023 годы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2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6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405 27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552 276,7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Муниципальная программа "Градостроительная деятельность на территории МО "Поселок Вольгинский" на 2019-2023 годы"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7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 850 82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3 047 95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Муниципальная программа "Управление муниципальным имуществом МО "Поселок Вольгинский" на 2022-2024 годы"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8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437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67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67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9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4 278 927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756 647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32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14.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одпрограмма "Чистая Вода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91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446 647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14.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Подпрограмма "Модернизация участков канализационной сети по ул. Новосеменковская, домов №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9, 11 поселка Вольгинский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 xml:space="preserve"> 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92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 752 28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14.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 xml:space="preserve"> 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  <w:r w:rsidRPr="001F28A1">
              <w:rPr>
                <w:rFonts w:ascii="Times New Roman" w:eastAsia="Times New Roman" w:hAnsi="Times New Roman" w:cs="Times New Roman"/>
              </w:rPr>
              <w:br/>
              <w:t>4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 526 647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31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32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5 480 657,4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9 591 298,7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7 365 422,74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6 870 885,6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1 485 534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5 052 947,99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36 010,6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836 604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18 644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25 060,6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25 006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06 356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 9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 498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1 078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21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2 107 654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0 963 213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1 993 651,51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 569 557,4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 702 483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 671 235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900 377,3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66 33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04 805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53 819,3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4 4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17 611,51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на поощрение аппарата за достижение показателей органов исполнительной власти Владимирской област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3005549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83 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3005549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83 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34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34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593 22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585 717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040 652,48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1.5.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МКУ "Административно- хозяйственный центр".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3 53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9 279 796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1 884 731,48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001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6 420 877,6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7 390 086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 124 144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 107 454,3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80 7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751 577,48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 96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 01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 01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1.5.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праздников и общепоселковых мероприятий в рамках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епрограммных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1.5.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 921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3 1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47 2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55 3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Осуществление  полномочий  по первичному воинскому учету на территориях, где отсутствуют военные комиссариаты за счет субвенции из област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29 676,7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12 062,2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12 062,21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3 423,2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5 137,7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3 237,79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3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80 895,0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80 895,0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80 895,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80 895,0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2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6 690 425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 204 119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Дорожное хозяйство (Дорожный фонд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 690 425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 656 169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Ремонт дорог общего пользования местного значения на территории МО "Поселок Вольгинский"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724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28 5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33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Ремонт дорог общего пользования местного значения на территории МО "Поселок Вольгинский"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(Софинансирование МБ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S24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76 295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77 959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обеспечение мероприятий по дорожной деятельност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185 63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 145 21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28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547 95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28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Субсидия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700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28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Софинансирование МБ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S00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47 95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28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26 8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789 586,6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1 949 389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4 304 294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476 806,6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488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49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69 806,6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9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69 806,6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490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312 78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 461 389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3 806 294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обеспечение мероприятий по </w:t>
            </w:r>
            <w:r w:rsidRPr="001F28A1">
              <w:rPr>
                <w:rFonts w:ascii="Times New Roman" w:eastAsia="Times New Roman" w:hAnsi="Times New Roman" w:cs="Times New Roman"/>
              </w:rPr>
              <w:lastRenderedPageBreak/>
              <w:t>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12 78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12 78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Расходы на разработку проектной документаци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Расходы на строительство водозаборного узл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9900202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 806 294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 806 294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Расходы на реконструкцию сети водоотведения по ул. Новосеменковская, домов №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№</w:t>
            </w:r>
            <w:proofErr w:type="spell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 9, 11 поселка Вольгинский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99900202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61 389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861 389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252 736,9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583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580 885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409575</wp:posOffset>
                  </wp:positionV>
                  <wp:extent cx="0" cy="1619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6311800"/>
                            <a:ext cx="0" cy="161925"/>
                            <a:chOff x="2495550" y="56311800"/>
                            <a:chExt cx="0" cy="161925"/>
                          </a:xfrm>
                        </a:grpSpPr>
                        <a:sp>
                          <a:nvSpPr>
                            <a:cNvPr id="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409575</wp:posOffset>
                  </wp:positionV>
                  <wp:extent cx="0" cy="161925"/>
                  <wp:effectExtent l="0" t="0" r="0" b="0"/>
                  <wp:wrapNone/>
                  <wp:docPr id="3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6311800"/>
                            <a:ext cx="0" cy="161925"/>
                            <a:chOff x="2495550" y="56311800"/>
                            <a:chExt cx="0" cy="161925"/>
                          </a:xfrm>
                        </a:grpSpPr>
                        <a:sp>
                          <a:nvSpPr>
                            <a:cNvPr id="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409575</wp:posOffset>
                  </wp:positionV>
                  <wp:extent cx="0" cy="161925"/>
                  <wp:effectExtent l="0" t="0" r="0" b="0"/>
                  <wp:wrapNone/>
                  <wp:docPr id="4" name="Поле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6311800"/>
                            <a:ext cx="0" cy="161925"/>
                            <a:chOff x="2495550" y="56311800"/>
                            <a:chExt cx="0" cy="161925"/>
                          </a:xfrm>
                        </a:grpSpPr>
                        <a:sp>
                          <a:nvSpPr>
                            <a:cNvPr id="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409575</wp:posOffset>
                  </wp:positionV>
                  <wp:extent cx="0" cy="161925"/>
                  <wp:effectExtent l="0" t="0" r="0" b="0"/>
                  <wp:wrapNone/>
                  <wp:docPr id="5" name="Поле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6311800"/>
                            <a:ext cx="0" cy="161925"/>
                            <a:chOff x="2495550" y="56311800"/>
                            <a:chExt cx="0" cy="161925"/>
                          </a:xfrm>
                        </a:grpSpPr>
                        <a:sp>
                          <a:nvSpPr>
                            <a:cNvPr id="5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409575</wp:posOffset>
                  </wp:positionV>
                  <wp:extent cx="0" cy="161925"/>
                  <wp:effectExtent l="0" t="0" r="0" b="0"/>
                  <wp:wrapNone/>
                  <wp:docPr id="6" name="Поле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6311800"/>
                            <a:ext cx="0" cy="161925"/>
                            <a:chOff x="2495550" y="56311800"/>
                            <a:chExt cx="0" cy="161925"/>
                          </a:xfrm>
                        </a:grpSpPr>
                        <a:sp>
                          <a:nvSpPr>
                            <a:cNvPr id="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409575</wp:posOffset>
                  </wp:positionV>
                  <wp:extent cx="0" cy="161925"/>
                  <wp:effectExtent l="0" t="0" r="0" b="0"/>
                  <wp:wrapNone/>
                  <wp:docPr id="7" name="Поле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6311800"/>
                            <a:ext cx="0" cy="161925"/>
                            <a:chOff x="2495550" y="56311800"/>
                            <a:chExt cx="0" cy="161925"/>
                          </a:xfrm>
                        </a:grpSpPr>
                        <a:sp>
                          <a:nvSpPr>
                            <a:cNvPr id="7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1F28A1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1F28A1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1F28A1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 690 378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 10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 66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0 690 378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 100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4 668 0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562 358,3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483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47 085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562 358,3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483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847 085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книжного фонда для библиотеки поселка Вольгинский            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4519F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2 5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4519F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2 5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 Софинансирование МБУ "Библиотека поселка Вольгинский" на комплектование книжного фонда для библиотеки поселка Вольгинский </w:t>
            </w:r>
            <w:r w:rsidRPr="001F28A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(Софинансирование МБ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S519F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 3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S519F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 30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3 189,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960,2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960,28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1F28A1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1F28A1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28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1 229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291 22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176 154,0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541 350,4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191 433,97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3 176 154,0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 541 350,4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 191 433,97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3 176 154,0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 541 350,4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2 191 433,97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7 309,7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2 44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714 482,5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2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77 309,7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32 44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714 482,5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12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977 309,7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032 44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8A1">
              <w:rPr>
                <w:rFonts w:ascii="Times New Roman" w:eastAsia="Times New Roman" w:hAnsi="Times New Roman" w:cs="Times New Roman"/>
              </w:rPr>
              <w:t>1 714 482,50</w:t>
            </w:r>
          </w:p>
        </w:tc>
      </w:tr>
      <w:tr w:rsidR="001F28A1" w:rsidRPr="001F28A1" w:rsidTr="001F28A1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 318 574,1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 454 070,6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A1" w:rsidRPr="001F28A1" w:rsidRDefault="001F28A1" w:rsidP="001F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8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651 622,74</w:t>
            </w:r>
          </w:p>
        </w:tc>
      </w:tr>
    </w:tbl>
    <w:p w:rsidR="001F28A1" w:rsidRDefault="001F28A1"/>
    <w:p w:rsidR="001F28A1" w:rsidRDefault="001F28A1">
      <w:r>
        <w:br w:type="page"/>
      </w:r>
    </w:p>
    <w:p w:rsidR="00EC7F8C" w:rsidRPr="008C6F75" w:rsidRDefault="00EC7F8C" w:rsidP="00EC7F8C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C7F8C" w:rsidRDefault="00EC7F8C" w:rsidP="00EC7F8C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8C6F75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EC7F8C" w:rsidRPr="008C6F75" w:rsidRDefault="00EC7F8C" w:rsidP="00EC7F8C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EC7F8C" w:rsidRPr="008C6F75" w:rsidRDefault="00EC7F8C" w:rsidP="00EC7F8C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9.09.</w:t>
      </w:r>
      <w:r w:rsidRPr="008C6F75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8C6F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3/9</w:t>
      </w:r>
    </w:p>
    <w:tbl>
      <w:tblPr>
        <w:tblW w:w="15194" w:type="dxa"/>
        <w:tblInd w:w="93" w:type="dxa"/>
        <w:tblLook w:val="04A0"/>
      </w:tblPr>
      <w:tblGrid>
        <w:gridCol w:w="9654"/>
        <w:gridCol w:w="1900"/>
        <w:gridCol w:w="1860"/>
        <w:gridCol w:w="1780"/>
      </w:tblGrid>
      <w:tr w:rsidR="00EC7F8C" w:rsidRPr="00EC7F8C" w:rsidTr="00EC7F8C">
        <w:trPr>
          <w:trHeight w:val="1110"/>
        </w:trPr>
        <w:tc>
          <w:tcPr>
            <w:tcW w:w="15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ОЛУЧАЕМЫХ ИЗ ДРУГИХ  БЮДЖЕТОВ БЮДЖЕТНОЙ СИСТЕМЫ РОССИЙСКОЙ ФЕДЕРАЦИИ НА 2022 ГОД И НА ПЛАНОВЫЙ ПЕРИОД 2023-2024 ГОДОВ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г.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F8C" w:rsidRPr="00EC7F8C" w:rsidRDefault="00EC7F8C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4 612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F8C" w:rsidRPr="00EC7F8C" w:rsidRDefault="00EC7F8C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2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200,00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F8C" w:rsidRPr="00EC7F8C" w:rsidRDefault="00EC7F8C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обеспечению территории документацией для осуществления градостроительной деятельности)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F8C" w:rsidRPr="00EC7F8C" w:rsidRDefault="00EC7F8C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3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F8C" w:rsidRPr="00EC7F8C" w:rsidRDefault="00EC7F8C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государственную поддержку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00,00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F8C" w:rsidRPr="00EC7F8C" w:rsidRDefault="00EC7F8C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отрасли культуры (Субсидии на  комплектование книжных  фондов муниципальных библиотек области</w:t>
            </w:r>
            <w:proofErr w:type="gramStart"/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65 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F8C" w:rsidRPr="00EC7F8C" w:rsidRDefault="00EC7F8C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  (Субсидии на осуществление дорожной деятельности в отношении автомобильных дорог общего пользования местного значения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4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8 5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 000,00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8C" w:rsidRPr="00EC7F8C" w:rsidRDefault="00EC7F8C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1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300,00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7F8C" w:rsidRPr="00EC7F8C" w:rsidRDefault="00EC7F8C" w:rsidP="00EC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сбалансированность местных бюджетов (иные дотации в целях частичной компенсации дополнительных расходов местных бюджетов в связи с увеличением минимального </w:t>
            </w:r>
            <w:proofErr w:type="gramStart"/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рамках </w:t>
            </w:r>
            <w:proofErr w:type="spellStart"/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EC7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9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7F8C" w:rsidRPr="00EC7F8C" w:rsidTr="00EC7F8C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 901 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268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8C" w:rsidRPr="00EC7F8C" w:rsidRDefault="00EC7F8C" w:rsidP="00EC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310 000,00</w:t>
            </w:r>
          </w:p>
        </w:tc>
      </w:tr>
    </w:tbl>
    <w:p w:rsidR="00EC7F8C" w:rsidRDefault="00EC7F8C"/>
    <w:p w:rsidR="00EC7F8C" w:rsidRDefault="00EC7F8C"/>
    <w:sectPr w:rsidR="00EC7F8C" w:rsidSect="001F28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DE8"/>
    <w:rsid w:val="00094DE8"/>
    <w:rsid w:val="001F28A1"/>
    <w:rsid w:val="003E4EA6"/>
    <w:rsid w:val="004408EE"/>
    <w:rsid w:val="004852B9"/>
    <w:rsid w:val="00AC426A"/>
    <w:rsid w:val="00C27DAA"/>
    <w:rsid w:val="00CD4121"/>
    <w:rsid w:val="00EC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DE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0698-6522-4E1F-901F-4FC45FC1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9</Pages>
  <Words>12323</Words>
  <Characters>7024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a_na</dc:creator>
  <cp:lastModifiedBy>Gulyaeva_na</cp:lastModifiedBy>
  <cp:revision>3</cp:revision>
  <dcterms:created xsi:type="dcterms:W3CDTF">2022-09-28T07:21:00Z</dcterms:created>
  <dcterms:modified xsi:type="dcterms:W3CDTF">2022-10-25T05:22:00Z</dcterms:modified>
</cp:coreProperties>
</file>